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317DF469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0B6F5D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0B6F5D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Jul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3FB602C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Asian </w:t>
      </w:r>
      <w:proofErr w:type="spellStart"/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35E9A73C" w:rsidR="00AD2216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, 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Schwarz, J., Li, K. K., Chong, A</w:t>
      </w:r>
      <w:r>
        <w:rPr>
          <w:rFonts w:ascii="Helvetica" w:hAnsi="Helvetica"/>
          <w:color w:val="262626" w:themeColor="text1" w:themeTint="D9"/>
          <w:sz w:val="20"/>
          <w:szCs w:val="20"/>
        </w:rPr>
        <w:t>*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(2025, June</w:t>
      </w:r>
      <w:r>
        <w:rPr>
          <w:rFonts w:ascii="Helvetica" w:hAnsi="Helvetica"/>
          <w:color w:val="262626" w:themeColor="text1" w:themeTint="D9"/>
          <w:sz w:val="20"/>
          <w:szCs w:val="20"/>
        </w:rPr>
        <w:t>, 25-27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). </w:t>
      </w:r>
      <w:r w:rsidRPr="005B59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[Oral presentation]</w:t>
      </w:r>
      <w:r w:rsidRPr="005B590D">
        <w:rPr>
          <w:rFonts w:ascii="Helvetica" w:hAnsi="Helvetica"/>
          <w:color w:val="262626" w:themeColor="text1" w:themeTint="D9"/>
          <w:sz w:val="20"/>
          <w:szCs w:val="20"/>
        </w:rPr>
        <w:t>. 6th Phonetics and Phonology in Europe (PAPE2025), Palma, Spain.</w:t>
      </w:r>
    </w:p>
    <w:p w14:paraId="3978464C" w14:textId="77777777" w:rsidR="005B590D" w:rsidRDefault="005B590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4B4537BE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ciophonetics</w:t>
            </w:r>
            <w:proofErr w:type="spellEnd"/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6E0154">
            <w:pPr>
              <w:spacing w:line="276" w:lineRule="auto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63C05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D63C05" w:rsidRDefault="00D63C05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D63C05" w:rsidRDefault="0041754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D63C05" w:rsidRDefault="00D63C05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093ECF99" w:rsidR="00D63C05" w:rsidRPr="00D63C05" w:rsidRDefault="00D63C05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S$89,945.33)</w:t>
            </w:r>
          </w:p>
        </w:tc>
      </w:tr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 w:rsidR="00802DAF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B6F5D"/>
    <w:rsid w:val="000C0601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B590D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58AE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1F8E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5/sibil.67.07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102</cp:revision>
  <cp:lastPrinted>2023-05-23T09:06:00Z</cp:lastPrinted>
  <dcterms:created xsi:type="dcterms:W3CDTF">2023-05-23T09:06:00Z</dcterms:created>
  <dcterms:modified xsi:type="dcterms:W3CDTF">2025-07-05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